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7B20670" w:rsidR="00ED4E03" w:rsidRPr="00F62F1E" w:rsidRDefault="00F94267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cordo de Cooperação Técnica nº 001/2022 entre os CAU/UF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8AB547A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F9426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1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77777777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194EE126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que o CAU e os CAU/UF foram criados pela Lei Federal nº 12.378/2010, cujo artigo 24, § 1º, conferiu a estes como função legal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 </w:t>
      </w:r>
    </w:p>
    <w:p w14:paraId="02201CE4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</w:p>
    <w:p w14:paraId="2500FF24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que um dos papeis institucionais do Conselho de Arquitetura e Urbanismo de Santa Catarina – CAU/SC, segundo previsão do art. 2º do respectivo Regimento Interno, é promover condições para o exercício, fiscalização e aperfeiçoamento das atividades profissionais, inclusive em parceria com órgãos públicos;</w:t>
      </w:r>
    </w:p>
    <w:p w14:paraId="3248D748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</w:p>
    <w:p w14:paraId="64E6BCD4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02E70469" w14:textId="77777777" w:rsidR="00667CF2" w:rsidRPr="00F6392A" w:rsidRDefault="00667CF2" w:rsidP="00667CF2">
      <w:pPr>
        <w:jc w:val="both"/>
        <w:rPr>
          <w:rFonts w:ascii="Arial" w:hAnsi="Arial" w:cs="Arial"/>
          <w:sz w:val="22"/>
          <w:szCs w:val="22"/>
        </w:rPr>
      </w:pPr>
    </w:p>
    <w:p w14:paraId="73A0D921" w14:textId="1AB21B75" w:rsidR="00667CF2" w:rsidRDefault="00667CF2" w:rsidP="00667CF2">
      <w:pPr>
        <w:jc w:val="both"/>
        <w:rPr>
          <w:rFonts w:ascii="Arial" w:hAnsi="Arial" w:cs="Arial"/>
          <w:sz w:val="22"/>
          <w:szCs w:val="22"/>
        </w:rPr>
      </w:pPr>
      <w:r w:rsidRPr="00F6392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apresentação </w:t>
      </w:r>
      <w:r w:rsidR="00474C67">
        <w:rPr>
          <w:rFonts w:ascii="Arial" w:hAnsi="Arial" w:cs="Arial"/>
          <w:sz w:val="22"/>
          <w:szCs w:val="22"/>
        </w:rPr>
        <w:t xml:space="preserve">por parte da Presidência </w:t>
      </w:r>
      <w:r>
        <w:rPr>
          <w:rFonts w:ascii="Arial" w:hAnsi="Arial" w:cs="Arial"/>
          <w:sz w:val="22"/>
          <w:szCs w:val="22"/>
        </w:rPr>
        <w:t xml:space="preserve">do </w:t>
      </w:r>
      <w:r w:rsidR="00474C67">
        <w:rPr>
          <w:rFonts w:ascii="Arial" w:hAnsi="Arial" w:cs="Arial"/>
          <w:sz w:val="22"/>
          <w:szCs w:val="22"/>
        </w:rPr>
        <w:t>“</w:t>
      </w:r>
      <w:r w:rsidR="00474C67" w:rsidRPr="00474C67">
        <w:rPr>
          <w:rFonts w:ascii="Arial" w:hAnsi="Arial" w:cs="Arial"/>
          <w:sz w:val="22"/>
          <w:szCs w:val="22"/>
        </w:rPr>
        <w:t xml:space="preserve">Instrumento </w:t>
      </w:r>
      <w:r w:rsidR="00474C67">
        <w:rPr>
          <w:rFonts w:ascii="Arial" w:hAnsi="Arial" w:cs="Arial"/>
          <w:sz w:val="22"/>
          <w:szCs w:val="22"/>
        </w:rPr>
        <w:t>d</w:t>
      </w:r>
      <w:r w:rsidR="00474C67" w:rsidRPr="00474C67">
        <w:rPr>
          <w:rFonts w:ascii="Arial" w:hAnsi="Arial" w:cs="Arial"/>
          <w:sz w:val="22"/>
          <w:szCs w:val="22"/>
        </w:rPr>
        <w:t xml:space="preserve">e Acordo </w:t>
      </w:r>
      <w:r w:rsidR="00474C67">
        <w:rPr>
          <w:rFonts w:ascii="Arial" w:hAnsi="Arial" w:cs="Arial"/>
          <w:sz w:val="22"/>
          <w:szCs w:val="22"/>
        </w:rPr>
        <w:t>p</w:t>
      </w:r>
      <w:r w:rsidR="00474C67" w:rsidRPr="00474C67">
        <w:rPr>
          <w:rFonts w:ascii="Arial" w:hAnsi="Arial" w:cs="Arial"/>
          <w:sz w:val="22"/>
          <w:szCs w:val="22"/>
        </w:rPr>
        <w:t xml:space="preserve">ara Cooperação Técnica </w:t>
      </w:r>
      <w:r w:rsidR="00474C67">
        <w:rPr>
          <w:rFonts w:ascii="Arial" w:hAnsi="Arial" w:cs="Arial"/>
          <w:sz w:val="22"/>
          <w:szCs w:val="22"/>
        </w:rPr>
        <w:t>e</w:t>
      </w:r>
      <w:r w:rsidR="00474C67" w:rsidRPr="00474C67">
        <w:rPr>
          <w:rFonts w:ascii="Arial" w:hAnsi="Arial" w:cs="Arial"/>
          <w:sz w:val="22"/>
          <w:szCs w:val="22"/>
        </w:rPr>
        <w:t xml:space="preserve">ntre </w:t>
      </w:r>
      <w:r w:rsidR="00474C67">
        <w:rPr>
          <w:rFonts w:ascii="Arial" w:hAnsi="Arial" w:cs="Arial"/>
          <w:sz w:val="22"/>
          <w:szCs w:val="22"/>
        </w:rPr>
        <w:t>o</w:t>
      </w:r>
      <w:r w:rsidR="00474C67" w:rsidRPr="00474C67">
        <w:rPr>
          <w:rFonts w:ascii="Arial" w:hAnsi="Arial" w:cs="Arial"/>
          <w:sz w:val="22"/>
          <w:szCs w:val="22"/>
        </w:rPr>
        <w:t xml:space="preserve">s Conselhos Signatários </w:t>
      </w:r>
      <w:r w:rsidR="00474C67">
        <w:rPr>
          <w:rFonts w:ascii="Arial" w:hAnsi="Arial" w:cs="Arial"/>
          <w:sz w:val="22"/>
          <w:szCs w:val="22"/>
        </w:rPr>
        <w:t>n</w:t>
      </w:r>
      <w:r w:rsidR="00474C67" w:rsidRPr="00474C67">
        <w:rPr>
          <w:rFonts w:ascii="Arial" w:hAnsi="Arial" w:cs="Arial"/>
          <w:sz w:val="22"/>
          <w:szCs w:val="22"/>
        </w:rPr>
        <w:t>º 001/2022</w:t>
      </w:r>
      <w:r w:rsidR="00474C67">
        <w:rPr>
          <w:rFonts w:ascii="Arial" w:hAnsi="Arial" w:cs="Arial"/>
          <w:sz w:val="22"/>
          <w:szCs w:val="22"/>
        </w:rPr>
        <w:t>” e discussão no âmbito do Conselho Diretor.</w:t>
      </w:r>
    </w:p>
    <w:p w14:paraId="3DD4146C" w14:textId="77777777" w:rsidR="00474C67" w:rsidRPr="00A62640" w:rsidRDefault="00474C67" w:rsidP="00667CF2">
      <w:pPr>
        <w:jc w:val="both"/>
        <w:rPr>
          <w:rFonts w:ascii="Arial" w:hAnsi="Arial" w:cs="Arial"/>
          <w:sz w:val="22"/>
          <w:szCs w:val="22"/>
        </w:rPr>
      </w:pPr>
    </w:p>
    <w:p w14:paraId="7CB6AE8A" w14:textId="77777777" w:rsidR="00667CF2" w:rsidRPr="006D188D" w:rsidRDefault="00667CF2" w:rsidP="00667CF2">
      <w:pPr>
        <w:jc w:val="both"/>
        <w:rPr>
          <w:rFonts w:ascii="Arial" w:hAnsi="Arial" w:cs="Arial"/>
          <w:sz w:val="22"/>
          <w:szCs w:val="22"/>
        </w:rPr>
      </w:pPr>
    </w:p>
    <w:p w14:paraId="0752D61A" w14:textId="0C204090" w:rsidR="00667CF2" w:rsidRDefault="00667CF2" w:rsidP="00667CF2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C59992C" w14:textId="77777777" w:rsidR="00474C67" w:rsidRDefault="00474C67" w:rsidP="00667CF2">
      <w:pPr>
        <w:jc w:val="both"/>
        <w:rPr>
          <w:rFonts w:ascii="Arial" w:hAnsi="Arial" w:cs="Arial"/>
          <w:b/>
          <w:sz w:val="22"/>
          <w:szCs w:val="22"/>
        </w:rPr>
      </w:pPr>
    </w:p>
    <w:p w14:paraId="0FEC6190" w14:textId="77777777" w:rsidR="00667CF2" w:rsidRPr="006D188D" w:rsidRDefault="00667CF2" w:rsidP="00667CF2">
      <w:pPr>
        <w:jc w:val="both"/>
        <w:rPr>
          <w:rFonts w:ascii="Arial" w:hAnsi="Arial" w:cs="Arial"/>
          <w:b/>
          <w:sz w:val="22"/>
          <w:szCs w:val="22"/>
        </w:rPr>
      </w:pPr>
    </w:p>
    <w:p w14:paraId="2160E513" w14:textId="4B119E38" w:rsidR="00BC2CBB" w:rsidRDefault="00667CF2" w:rsidP="00F9426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C4301">
        <w:rPr>
          <w:rFonts w:ascii="Arial" w:hAnsi="Arial" w:cs="Arial"/>
          <w:sz w:val="22"/>
          <w:szCs w:val="22"/>
        </w:rPr>
        <w:t>1 – Aprovar a celebração d</w:t>
      </w:r>
      <w:r w:rsidR="00474C67">
        <w:rPr>
          <w:rFonts w:ascii="Arial" w:hAnsi="Arial" w:cs="Arial"/>
          <w:sz w:val="22"/>
          <w:szCs w:val="22"/>
        </w:rPr>
        <w:t>o</w:t>
      </w:r>
      <w:r w:rsidRPr="000C4301">
        <w:rPr>
          <w:rFonts w:ascii="Arial" w:hAnsi="Arial" w:cs="Arial"/>
          <w:sz w:val="22"/>
          <w:szCs w:val="22"/>
        </w:rPr>
        <w:t xml:space="preserve"> </w:t>
      </w:r>
      <w:r w:rsidR="00474C67">
        <w:rPr>
          <w:rFonts w:ascii="Arial" w:hAnsi="Arial" w:cs="Arial"/>
          <w:sz w:val="22"/>
          <w:szCs w:val="22"/>
        </w:rPr>
        <w:t>“</w:t>
      </w:r>
      <w:r w:rsidR="00474C67" w:rsidRPr="00474C67">
        <w:rPr>
          <w:rFonts w:ascii="Arial" w:hAnsi="Arial" w:cs="Arial"/>
          <w:sz w:val="22"/>
          <w:szCs w:val="22"/>
        </w:rPr>
        <w:t xml:space="preserve">Instrumento </w:t>
      </w:r>
      <w:r w:rsidR="00474C67">
        <w:rPr>
          <w:rFonts w:ascii="Arial" w:hAnsi="Arial" w:cs="Arial"/>
          <w:sz w:val="22"/>
          <w:szCs w:val="22"/>
        </w:rPr>
        <w:t>d</w:t>
      </w:r>
      <w:r w:rsidR="00474C67" w:rsidRPr="00474C67">
        <w:rPr>
          <w:rFonts w:ascii="Arial" w:hAnsi="Arial" w:cs="Arial"/>
          <w:sz w:val="22"/>
          <w:szCs w:val="22"/>
        </w:rPr>
        <w:t xml:space="preserve">e Acordo </w:t>
      </w:r>
      <w:r w:rsidR="00474C67">
        <w:rPr>
          <w:rFonts w:ascii="Arial" w:hAnsi="Arial" w:cs="Arial"/>
          <w:sz w:val="22"/>
          <w:szCs w:val="22"/>
        </w:rPr>
        <w:t>p</w:t>
      </w:r>
      <w:r w:rsidR="00474C67" w:rsidRPr="00474C67">
        <w:rPr>
          <w:rFonts w:ascii="Arial" w:hAnsi="Arial" w:cs="Arial"/>
          <w:sz w:val="22"/>
          <w:szCs w:val="22"/>
        </w:rPr>
        <w:t xml:space="preserve">ara Cooperação Técnica </w:t>
      </w:r>
      <w:r w:rsidR="00474C67">
        <w:rPr>
          <w:rFonts w:ascii="Arial" w:hAnsi="Arial" w:cs="Arial"/>
          <w:sz w:val="22"/>
          <w:szCs w:val="22"/>
        </w:rPr>
        <w:t>e</w:t>
      </w:r>
      <w:r w:rsidR="00474C67" w:rsidRPr="00474C67">
        <w:rPr>
          <w:rFonts w:ascii="Arial" w:hAnsi="Arial" w:cs="Arial"/>
          <w:sz w:val="22"/>
          <w:szCs w:val="22"/>
        </w:rPr>
        <w:t xml:space="preserve">ntre </w:t>
      </w:r>
      <w:r w:rsidR="00474C67">
        <w:rPr>
          <w:rFonts w:ascii="Arial" w:hAnsi="Arial" w:cs="Arial"/>
          <w:sz w:val="22"/>
          <w:szCs w:val="22"/>
        </w:rPr>
        <w:t>o</w:t>
      </w:r>
      <w:r w:rsidR="00474C67" w:rsidRPr="00474C67">
        <w:rPr>
          <w:rFonts w:ascii="Arial" w:hAnsi="Arial" w:cs="Arial"/>
          <w:sz w:val="22"/>
          <w:szCs w:val="22"/>
        </w:rPr>
        <w:t xml:space="preserve">s Conselhos Signatários </w:t>
      </w:r>
      <w:r w:rsidR="00474C67">
        <w:rPr>
          <w:rFonts w:ascii="Arial" w:hAnsi="Arial" w:cs="Arial"/>
          <w:sz w:val="22"/>
          <w:szCs w:val="22"/>
        </w:rPr>
        <w:t>n</w:t>
      </w:r>
      <w:r w:rsidR="00474C67" w:rsidRPr="00474C67">
        <w:rPr>
          <w:rFonts w:ascii="Arial" w:hAnsi="Arial" w:cs="Arial"/>
          <w:sz w:val="22"/>
          <w:szCs w:val="22"/>
        </w:rPr>
        <w:t>º 001/2022</w:t>
      </w:r>
      <w:r w:rsidR="00474C67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(anexo)</w:t>
      </w:r>
      <w:r w:rsidRPr="000C4301">
        <w:rPr>
          <w:rFonts w:ascii="Arial" w:hAnsi="Arial" w:cs="Arial"/>
          <w:sz w:val="22"/>
          <w:szCs w:val="22"/>
        </w:rPr>
        <w:t>.</w:t>
      </w:r>
    </w:p>
    <w:p w14:paraId="701914F9" w14:textId="0D467FD5" w:rsidR="00F94267" w:rsidRDefault="00F94267" w:rsidP="00F94267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15F6E979" w14:textId="0DBC88CF" w:rsidR="00ED4E03" w:rsidRPr="007F234B" w:rsidRDefault="007806CD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0C4301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B3EC65D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31765D">
        <w:rPr>
          <w:rFonts w:ascii="Arial" w:hAnsi="Arial" w:cs="Arial"/>
          <w:sz w:val="22"/>
          <w:szCs w:val="22"/>
        </w:rPr>
        <w:t xml:space="preserve">03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329B5860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0C9A3B03" w14:textId="77777777" w:rsidR="007806CD" w:rsidRPr="007F234B" w:rsidRDefault="007806CD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508300F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6FC42E" w14:textId="77777777" w:rsidR="00474C67" w:rsidRDefault="00474C67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115703276"/>
      <w:bookmarkStart w:id="2" w:name="_Hlk115778248"/>
    </w:p>
    <w:p w14:paraId="2F84B4ED" w14:textId="63E8BD59" w:rsidR="00474C67" w:rsidRDefault="00474C67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66017D" w14:textId="18771ABD" w:rsidR="00CF6E3C" w:rsidRPr="005723FE" w:rsidRDefault="00EC7389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CF6E3C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5723FE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5723FE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567"/>
        <w:gridCol w:w="709"/>
        <w:gridCol w:w="905"/>
      </w:tblGrid>
      <w:tr w:rsidR="00CF6E3C" w:rsidRPr="005723FE" w14:paraId="46FE66C4" w14:textId="77777777" w:rsidTr="00C80BE3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5723FE" w14:paraId="0D203696" w14:textId="77777777" w:rsidTr="00C80BE3">
        <w:trPr>
          <w:trHeight w:val="277"/>
        </w:trPr>
        <w:tc>
          <w:tcPr>
            <w:tcW w:w="2830" w:type="dxa"/>
            <w:vMerge/>
            <w:vAlign w:val="center"/>
            <w:hideMark/>
          </w:tcPr>
          <w:p w14:paraId="28B93E81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A4BFA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17FB2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CD39C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FF02ED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CF6E3C" w:rsidRPr="005723FE" w14:paraId="4E217F8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7DACEF8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5723FE" w14:paraId="321A23EB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085970B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395FB" w14:textId="08E3C1AC" w:rsidR="00CF6E3C" w:rsidRPr="005723FE" w:rsidRDefault="00781DAE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D7DC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FDD1F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92A03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0BB9D41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FE0CD75" w14:textId="7112E29E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67A16BD2" w:rsidR="00CF6E3C" w:rsidRPr="005723FE" w:rsidRDefault="00C80BE3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C919E" w14:textId="302FB3AB" w:rsidR="00CF6E3C" w:rsidRPr="005723FE" w:rsidRDefault="00781DAE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B42D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060C4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A2D0230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B4EDB60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30B2C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89636" w14:textId="048172FB" w:rsidR="00CF6E3C" w:rsidRPr="005723FE" w:rsidRDefault="00781DAE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7619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7E51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87CEAF8" w14:textId="5F78B15F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F6E3C" w:rsidRPr="005723FE" w14:paraId="516B36FC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5B42BCF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1E1A" w14:textId="469F51DD" w:rsidR="00CF6E3C" w:rsidRPr="005723FE" w:rsidRDefault="00781DAE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D763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D846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E7D8BD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4031CD13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9</w:t>
            </w:r>
            <w:r w:rsidRPr="00EC7389">
              <w:rPr>
                <w:rFonts w:ascii="Arial" w:hAnsi="Arial" w:cs="Arial"/>
                <w:sz w:val="22"/>
                <w:szCs w:val="22"/>
              </w:rPr>
              <w:t>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3B260FEC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03/10</w:t>
            </w:r>
            <w:r w:rsidRPr="00EC7389">
              <w:rPr>
                <w:rFonts w:ascii="Arial" w:hAnsi="Arial" w:cs="Arial"/>
                <w:sz w:val="22"/>
                <w:szCs w:val="22"/>
              </w:rPr>
              <w:t>/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2F3FB363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94267">
              <w:rPr>
                <w:rFonts w:ascii="Arial" w:hAnsi="Arial" w:cs="Arial"/>
                <w:sz w:val="22"/>
                <w:szCs w:val="22"/>
              </w:rPr>
              <w:t>Acordo de Cooperação Técnica nº 001/2022 entre os CAU/UF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2FD1301A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7806CD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>Nã</w:t>
            </w:r>
            <w:bookmarkStart w:id="3" w:name="_GoBack"/>
            <w:bookmarkEnd w:id="3"/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F870AC">
              <w:rPr>
                <w:rFonts w:ascii="Arial" w:hAnsi="Arial" w:cs="Arial"/>
                <w:sz w:val="22"/>
                <w:szCs w:val="22"/>
              </w:rPr>
              <w:t>00</w:t>
            </w:r>
            <w:proofErr w:type="gramStart"/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F870AC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bookmarkEnd w:id="2"/>
    <w:p w14:paraId="174208D8" w14:textId="4D275EA5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66B728" w14:textId="2E30839E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361074" w14:textId="2CA0A8C5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A774FA8" w14:textId="7884305A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3FE2B6" w14:textId="09CE716A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E19EC9" w14:textId="71DA458A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AAAA34" w14:textId="181638FE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95300E" w14:textId="76CDAD4C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7E3372" w14:textId="0EE0961A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8EB1BCA" w14:textId="07916B65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D1A86D" w14:textId="05931AF9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7E7F12" w14:textId="72237A01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60C62D6" w14:textId="1FF36D86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8BD6B58" w14:textId="3A49FD09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37D0269" w14:textId="75693298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C6F611" w14:textId="6872292B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A254F2" w14:textId="44A5D086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3D77A1" w14:textId="7E6AC98A" w:rsidR="005E1FC6" w:rsidRDefault="005E1FC6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11DB201" w14:textId="666D1CBE" w:rsidR="005E1FC6" w:rsidRDefault="005E1FC6" w:rsidP="005E1F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5E1FC6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8DD259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870A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2039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3B49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4C6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1FC6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67CF2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6CD"/>
    <w:rsid w:val="007811A6"/>
    <w:rsid w:val="007814DE"/>
    <w:rsid w:val="00781A5F"/>
    <w:rsid w:val="00781B53"/>
    <w:rsid w:val="00781DAE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532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870AC"/>
    <w:rsid w:val="00F93117"/>
    <w:rsid w:val="00F9426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CF7F-044F-4564-858D-746CED4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2-08-03T16:33:00Z</cp:lastPrinted>
  <dcterms:created xsi:type="dcterms:W3CDTF">2022-10-04T15:14:00Z</dcterms:created>
  <dcterms:modified xsi:type="dcterms:W3CDTF">2022-10-05T15:01:00Z</dcterms:modified>
</cp:coreProperties>
</file>